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D77DA3" w:rsidR="00E4321B" w:rsidRPr="00E4321B" w:rsidRDefault="00F167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C53F8C" w:rsidR="00DF4FD8" w:rsidRPr="00DF4FD8" w:rsidRDefault="00F167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901C98" w:rsidR="00DF4FD8" w:rsidRPr="0075070E" w:rsidRDefault="00F167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AC18D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3BA30D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D66D08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8390F6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A26F0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57A7F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23E0B" w:rsidR="00DF4FD8" w:rsidRPr="00DF4FD8" w:rsidRDefault="00F16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26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70DF2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C0E467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50BD48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729E1A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33FE50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9F0CAA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20585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79C6352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928A8D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BB90E4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0D574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196ACC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621993B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54E5C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F73543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78DBBF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C717C0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8AAE2D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EE3742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3AAEEE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FFD38D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1E0E91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9C98D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08F6B8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EC0F0A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CA9A8D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6ED304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F1B6C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5264CB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353567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0D2655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848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826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840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421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B3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F1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96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97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36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19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142EF7" w:rsidR="00B87141" w:rsidRPr="0075070E" w:rsidRDefault="00F167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4A1F8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A120BD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8A5173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0F5560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26A461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8540A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38921A" w:rsidR="00B87141" w:rsidRPr="00DF4FD8" w:rsidRDefault="00F16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BF9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FD9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658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2E1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095F45" w:rsidR="00DF0BAE" w:rsidRPr="00F1677A" w:rsidRDefault="00F16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04308E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54B722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6941E5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7A846F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9738C2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021C0E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EA694B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AC7699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A043C0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39ACD" w:rsidR="00DF0BAE" w:rsidRPr="00F1677A" w:rsidRDefault="00F16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9DCA3D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A24C2D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687A4F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9BC49D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08652E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C424BC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D1632E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E60092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353B7B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25F7B6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136281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6B6C02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228086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A76980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332E21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E2821E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C5EBF4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9502DB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50C067" w:rsidR="00DF0BAE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F20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C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37F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54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884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7D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5A4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B8D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94BF7A" w:rsidR="00857029" w:rsidRPr="0075070E" w:rsidRDefault="00F167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BC9777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97B789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66834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B7224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0ABF5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68404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0C1810" w:rsidR="00857029" w:rsidRPr="00DF4FD8" w:rsidRDefault="00F16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79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FE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43C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526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E9F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A7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D25127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054EE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8A1805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C8C210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7CBD81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8D0A77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998765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A97BF0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A72F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FD7561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0E5C58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A49B4A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947D74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CBCBF7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CCE043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0980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84FD4A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23B820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A4EC8F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41B7D4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BBED0E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F1643C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F8A4D1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FF20C0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506412" w:rsidR="00DF4FD8" w:rsidRPr="00F1677A" w:rsidRDefault="00F16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DD505E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377165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35D446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D95F0F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DAE4E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06AC53" w:rsidR="00DF4FD8" w:rsidRPr="004020EB" w:rsidRDefault="00F16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0D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59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F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90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E8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EBC0C" w:rsidR="00C54E9D" w:rsidRDefault="00F1677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D5B7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4C2CB" w:rsidR="00C54E9D" w:rsidRDefault="00F1677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999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A9CCB" w:rsidR="00C54E9D" w:rsidRDefault="00F167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8B55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85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A17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424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D63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1C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FEA8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70F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96F6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D75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76F0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A52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B3B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4 Calendar</dc:title>
  <dc:subject>Quarter 4 Calendar with Guadeloupe Holidays</dc:subject>
  <dc:creator>General Blue Corporation</dc:creator>
  <keywords>Guadeloupe 2018 - Q4 Calendar, Printable, Easy to Customize, Holiday Calendar</keywords>
  <dc:description/>
  <dcterms:created xsi:type="dcterms:W3CDTF">2019-12-12T15:31:00.0000000Z</dcterms:created>
  <dcterms:modified xsi:type="dcterms:W3CDTF">2022-10-13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